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5661" w:rsidRPr="0092155A" w:rsidP="006C7C3B">
      <w:pPr>
        <w:widowControl w:val="0"/>
        <w:jc w:val="right"/>
        <w:rPr>
          <w:lang w:eastAsia="ar-SA"/>
        </w:rPr>
      </w:pPr>
      <w:r w:rsidRPr="0092155A">
        <w:rPr>
          <w:lang w:eastAsia="ar-SA"/>
        </w:rPr>
        <w:t>Дело № 5-</w:t>
      </w:r>
      <w:r w:rsidRPr="0092155A" w:rsidR="00BF08C3">
        <w:rPr>
          <w:lang w:eastAsia="ar-SA"/>
        </w:rPr>
        <w:t>375</w:t>
      </w:r>
      <w:r w:rsidRPr="0092155A">
        <w:rPr>
          <w:lang w:eastAsia="ar-SA"/>
        </w:rPr>
        <w:t>-200</w:t>
      </w:r>
      <w:r w:rsidRPr="0092155A" w:rsidR="002601A5">
        <w:rPr>
          <w:lang w:eastAsia="ar-SA"/>
        </w:rPr>
        <w:t>4</w:t>
      </w:r>
      <w:r w:rsidRPr="0092155A">
        <w:rPr>
          <w:lang w:eastAsia="ar-SA"/>
        </w:rPr>
        <w:t>/</w:t>
      </w:r>
      <w:r w:rsidRPr="0092155A" w:rsidR="00BF08C3">
        <w:rPr>
          <w:lang w:eastAsia="ar-SA"/>
        </w:rPr>
        <w:t>2026</w:t>
      </w:r>
    </w:p>
    <w:p w:rsidR="00AC5661" w:rsidRPr="0092155A" w:rsidP="006C7C3B">
      <w:pPr>
        <w:widowControl w:val="0"/>
        <w:jc w:val="center"/>
        <w:rPr>
          <w:b/>
          <w:lang w:eastAsia="ar-SA"/>
        </w:rPr>
      </w:pPr>
      <w:r w:rsidRPr="0092155A">
        <w:rPr>
          <w:b/>
          <w:lang w:eastAsia="ar-SA"/>
        </w:rPr>
        <w:t>ПОСТАНОВЛЕНИЕ</w:t>
      </w:r>
    </w:p>
    <w:p w:rsidR="00AC5661" w:rsidRPr="0092155A" w:rsidP="006C7C3B">
      <w:pPr>
        <w:widowControl w:val="0"/>
        <w:jc w:val="center"/>
        <w:rPr>
          <w:lang w:eastAsia="ar-SA"/>
        </w:rPr>
      </w:pPr>
      <w:r w:rsidRPr="0092155A">
        <w:rPr>
          <w:lang w:eastAsia="ar-SA"/>
        </w:rPr>
        <w:t>по делу об административном правонарушении</w:t>
      </w:r>
    </w:p>
    <w:p w:rsidR="00AC5661" w:rsidRPr="0092155A" w:rsidP="006C7C3B">
      <w:pPr>
        <w:widowControl w:val="0"/>
        <w:rPr>
          <w:lang w:eastAsia="ar-SA"/>
        </w:rPr>
      </w:pPr>
      <w:r w:rsidRPr="0092155A">
        <w:rPr>
          <w:lang w:eastAsia="ar-SA"/>
        </w:rPr>
        <w:t>14</w:t>
      </w:r>
      <w:r w:rsidRPr="0092155A" w:rsidR="00463D68">
        <w:rPr>
          <w:lang w:eastAsia="ar-SA"/>
        </w:rPr>
        <w:t xml:space="preserve"> </w:t>
      </w:r>
      <w:r w:rsidRPr="0092155A">
        <w:rPr>
          <w:lang w:eastAsia="ar-SA"/>
        </w:rPr>
        <w:t>апреля</w:t>
      </w:r>
      <w:r w:rsidRPr="0092155A" w:rsidR="00615C81">
        <w:rPr>
          <w:lang w:eastAsia="ar-SA"/>
        </w:rPr>
        <w:t xml:space="preserve"> </w:t>
      </w:r>
      <w:r w:rsidRPr="0092155A">
        <w:rPr>
          <w:lang w:eastAsia="ar-SA"/>
        </w:rPr>
        <w:t>2026</w:t>
      </w:r>
      <w:r w:rsidRPr="0092155A" w:rsidR="00463D68">
        <w:rPr>
          <w:lang w:eastAsia="ar-SA"/>
        </w:rPr>
        <w:t xml:space="preserve"> года             </w:t>
      </w:r>
      <w:r w:rsidRPr="0092155A" w:rsidR="00255A34">
        <w:rPr>
          <w:lang w:eastAsia="ar-SA"/>
        </w:rPr>
        <w:t xml:space="preserve"> </w:t>
      </w:r>
      <w:r w:rsidRPr="0092155A" w:rsidR="00615C81">
        <w:rPr>
          <w:lang w:eastAsia="ar-SA"/>
        </w:rPr>
        <w:t xml:space="preserve">                                  </w:t>
      </w:r>
      <w:r w:rsidRPr="0092155A" w:rsidR="008C170D">
        <w:rPr>
          <w:lang w:eastAsia="ar-SA"/>
        </w:rPr>
        <w:t xml:space="preserve">          </w:t>
      </w:r>
      <w:r w:rsidRPr="0092155A" w:rsidR="00615C81">
        <w:rPr>
          <w:lang w:eastAsia="ar-SA"/>
        </w:rPr>
        <w:t xml:space="preserve">                           </w:t>
      </w:r>
      <w:r w:rsidRPr="0092155A" w:rsidR="00463D68">
        <w:rPr>
          <w:lang w:eastAsia="ar-SA"/>
        </w:rPr>
        <w:t xml:space="preserve"> город Нефтеюганск</w:t>
      </w:r>
    </w:p>
    <w:p w:rsidR="00AC5661" w:rsidRPr="0092155A" w:rsidP="006C7C3B">
      <w:pPr>
        <w:widowControl w:val="0"/>
        <w:jc w:val="both"/>
        <w:rPr>
          <w:lang w:eastAsia="ar-SA"/>
        </w:rPr>
      </w:pPr>
    </w:p>
    <w:p w:rsidR="009351D4" w:rsidRPr="0092155A" w:rsidP="009351D4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92155A">
        <w:rPr>
          <w:lang w:eastAsia="ar-SA"/>
        </w:rPr>
        <w:t>Мировой судья судебного участка №</w:t>
      </w:r>
      <w:r w:rsidRPr="0092155A" w:rsidR="00615C81">
        <w:rPr>
          <w:lang w:eastAsia="ar-SA"/>
        </w:rPr>
        <w:t xml:space="preserve"> </w:t>
      </w:r>
      <w:r w:rsidRPr="0092155A" w:rsidR="007F178E">
        <w:rPr>
          <w:lang w:eastAsia="ar-SA"/>
        </w:rPr>
        <w:t>4</w:t>
      </w:r>
      <w:r w:rsidRPr="0092155A" w:rsidR="00172633">
        <w:t xml:space="preserve"> </w:t>
      </w:r>
      <w:r w:rsidRPr="0092155A" w:rsidR="00172633">
        <w:rPr>
          <w:lang w:eastAsia="ar-SA"/>
        </w:rPr>
        <w:t>Нефтеюганского судебного района Ханты-Мансийского автономного округа – Югры</w:t>
      </w:r>
      <w:r w:rsidRPr="0092155A" w:rsidR="007F178E">
        <w:rPr>
          <w:lang w:eastAsia="ar-SA"/>
        </w:rPr>
        <w:t xml:space="preserve"> Постовалова Т.П.</w:t>
      </w:r>
      <w:r w:rsidRPr="0092155A" w:rsidR="008C0AE8">
        <w:rPr>
          <w:lang w:eastAsia="ar-SA"/>
        </w:rPr>
        <w:t xml:space="preserve"> </w:t>
      </w:r>
      <w:r w:rsidRPr="0092155A">
        <w:rPr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F08C3" w:rsidRPr="0092155A" w:rsidP="00BF08C3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92155A">
        <w:rPr>
          <w:sz w:val="24"/>
          <w:szCs w:val="24"/>
        </w:rPr>
        <w:t>Файзрахманова</w:t>
      </w:r>
      <w:r w:rsidRPr="0092155A">
        <w:rPr>
          <w:sz w:val="24"/>
          <w:szCs w:val="24"/>
        </w:rPr>
        <w:t xml:space="preserve"> Т.</w:t>
      </w:r>
      <w:r w:rsidRPr="0092155A">
        <w:rPr>
          <w:sz w:val="24"/>
          <w:szCs w:val="24"/>
        </w:rPr>
        <w:t xml:space="preserve"> Р.</w:t>
      </w:r>
      <w:r w:rsidRPr="0092155A">
        <w:rPr>
          <w:sz w:val="24"/>
          <w:szCs w:val="24"/>
        </w:rPr>
        <w:t>, ***</w:t>
      </w:r>
      <w:r w:rsidRPr="0092155A">
        <w:rPr>
          <w:sz w:val="24"/>
          <w:szCs w:val="24"/>
        </w:rPr>
        <w:t xml:space="preserve"> года рождения, уроженца ***</w:t>
      </w:r>
      <w:r w:rsidRPr="0092155A">
        <w:rPr>
          <w:sz w:val="24"/>
          <w:szCs w:val="24"/>
        </w:rPr>
        <w:t>, не работающего, зарегистрированного и проживающего по адресу: ***</w:t>
      </w:r>
      <w:r w:rsidRPr="0092155A">
        <w:rPr>
          <w:sz w:val="24"/>
          <w:szCs w:val="24"/>
        </w:rPr>
        <w:t>, паспор</w:t>
      </w:r>
      <w:r w:rsidRPr="0092155A" w:rsidR="006C76A4">
        <w:rPr>
          <w:sz w:val="24"/>
          <w:szCs w:val="24"/>
        </w:rPr>
        <w:t>т</w:t>
      </w:r>
      <w:r w:rsidRPr="0092155A">
        <w:rPr>
          <w:sz w:val="24"/>
          <w:szCs w:val="24"/>
        </w:rPr>
        <w:t>ные данные: ***</w:t>
      </w:r>
    </w:p>
    <w:p w:rsidR="00820FF9" w:rsidRPr="0092155A" w:rsidP="009351D4">
      <w:pPr>
        <w:widowControl w:val="0"/>
        <w:tabs>
          <w:tab w:val="left" w:pos="0"/>
        </w:tabs>
        <w:ind w:firstLine="567"/>
        <w:jc w:val="both"/>
        <w:rPr>
          <w:lang w:eastAsia="ar-SA"/>
        </w:rPr>
      </w:pPr>
      <w:r w:rsidRPr="0092155A">
        <w:rPr>
          <w:lang w:bidi="ru-RU"/>
        </w:rPr>
        <w:t>в совершении административного правонаруш</w:t>
      </w:r>
      <w:r w:rsidRPr="0092155A">
        <w:rPr>
          <w:lang w:bidi="ru-RU"/>
        </w:rPr>
        <w:t>ения, предусмотренного ст</w:t>
      </w:r>
      <w:r w:rsidRPr="0092155A">
        <w:t xml:space="preserve">. </w:t>
      </w:r>
      <w:r w:rsidRPr="0092155A" w:rsidR="00596843">
        <w:t>19.13</w:t>
      </w:r>
      <w:r w:rsidRPr="0092155A">
        <w:t xml:space="preserve"> Кодекса Российской Федерации об административных правонарушениях,</w:t>
      </w:r>
    </w:p>
    <w:p w:rsidR="00961B39" w:rsidRPr="0092155A" w:rsidP="006C7C3B">
      <w:pPr>
        <w:widowControl w:val="0"/>
        <w:tabs>
          <w:tab w:val="left" w:pos="0"/>
        </w:tabs>
        <w:ind w:firstLine="567"/>
        <w:jc w:val="both"/>
      </w:pPr>
    </w:p>
    <w:p w:rsidR="00961B39" w:rsidRPr="0092155A" w:rsidP="008C170D">
      <w:pPr>
        <w:widowControl w:val="0"/>
        <w:tabs>
          <w:tab w:val="left" w:pos="0"/>
        </w:tabs>
        <w:jc w:val="center"/>
        <w:rPr>
          <w:b/>
        </w:rPr>
      </w:pPr>
      <w:r w:rsidRPr="0092155A">
        <w:rPr>
          <w:b/>
        </w:rPr>
        <w:t>УСТАНОВИЛ:</w:t>
      </w:r>
    </w:p>
    <w:p w:rsidR="009C0BC1" w:rsidRPr="0092155A" w:rsidP="006C7C3B">
      <w:pPr>
        <w:widowControl w:val="0"/>
        <w:tabs>
          <w:tab w:val="left" w:pos="0"/>
        </w:tabs>
        <w:ind w:firstLine="567"/>
        <w:jc w:val="center"/>
      </w:pPr>
    </w:p>
    <w:p w:rsidR="00690DC5" w:rsidRPr="0092155A" w:rsidP="006C7C3B">
      <w:pPr>
        <w:tabs>
          <w:tab w:val="left" w:pos="0"/>
        </w:tabs>
        <w:ind w:firstLine="567"/>
        <w:jc w:val="both"/>
      </w:pPr>
      <w:r w:rsidRPr="0092155A">
        <w:rPr>
          <w:bCs/>
        </w:rPr>
        <w:t>07</w:t>
      </w:r>
      <w:r w:rsidRPr="0092155A" w:rsidR="009351D4">
        <w:rPr>
          <w:bCs/>
        </w:rPr>
        <w:t>.</w:t>
      </w:r>
      <w:r w:rsidRPr="0092155A">
        <w:rPr>
          <w:bCs/>
        </w:rPr>
        <w:t>03</w:t>
      </w:r>
      <w:r w:rsidRPr="0092155A" w:rsidR="009351D4">
        <w:rPr>
          <w:bCs/>
        </w:rPr>
        <w:t>.20</w:t>
      </w:r>
      <w:r w:rsidRPr="0092155A">
        <w:rPr>
          <w:bCs/>
        </w:rPr>
        <w:t>26</w:t>
      </w:r>
      <w:r w:rsidRPr="0092155A" w:rsidR="00615C81">
        <w:rPr>
          <w:bCs/>
        </w:rPr>
        <w:t xml:space="preserve"> </w:t>
      </w:r>
      <w:r w:rsidRPr="0092155A" w:rsidR="00FD2391">
        <w:rPr>
          <w:bCs/>
        </w:rPr>
        <w:t>в</w:t>
      </w:r>
      <w:r w:rsidRPr="0092155A" w:rsidR="00615C81">
        <w:rPr>
          <w:bCs/>
        </w:rPr>
        <w:t xml:space="preserve"> </w:t>
      </w:r>
      <w:r w:rsidRPr="0092155A">
        <w:rPr>
          <w:bCs/>
        </w:rPr>
        <w:t>23</w:t>
      </w:r>
      <w:r w:rsidRPr="0092155A" w:rsidR="0044385B">
        <w:rPr>
          <w:bCs/>
        </w:rPr>
        <w:t xml:space="preserve"> час. </w:t>
      </w:r>
      <w:r w:rsidRPr="0092155A">
        <w:rPr>
          <w:bCs/>
        </w:rPr>
        <w:t>11</w:t>
      </w:r>
      <w:r w:rsidRPr="0092155A" w:rsidR="0044385B">
        <w:rPr>
          <w:bCs/>
        </w:rPr>
        <w:t xml:space="preserve"> мин.</w:t>
      </w:r>
      <w:r w:rsidRPr="0092155A" w:rsidR="00615C81">
        <w:rPr>
          <w:bCs/>
        </w:rPr>
        <w:t xml:space="preserve"> </w:t>
      </w:r>
      <w:r w:rsidRPr="0092155A">
        <w:rPr>
          <w:lang w:eastAsia="ar-SA"/>
        </w:rPr>
        <w:t>Файзрахманов Т.Р.</w:t>
      </w:r>
      <w:r w:rsidRPr="0092155A" w:rsidR="00F95AC1">
        <w:rPr>
          <w:lang w:eastAsia="ar-SA"/>
        </w:rPr>
        <w:t>,</w:t>
      </w:r>
      <w:r w:rsidRPr="0092155A" w:rsidR="00615C81">
        <w:rPr>
          <w:lang w:eastAsia="ar-SA"/>
        </w:rPr>
        <w:t xml:space="preserve"> </w:t>
      </w:r>
      <w:r w:rsidRPr="0092155A" w:rsidR="00705183">
        <w:t>наход</w:t>
      </w:r>
      <w:r w:rsidRPr="0092155A" w:rsidR="00596843">
        <w:t>ясь</w:t>
      </w:r>
      <w:r w:rsidRPr="0092155A" w:rsidR="00172366">
        <w:t xml:space="preserve"> по адресу: </w:t>
      </w:r>
      <w:r w:rsidRPr="0092155A">
        <w:t>***</w:t>
      </w:r>
      <w:r w:rsidRPr="0092155A" w:rsidR="00172366">
        <w:t>,</w:t>
      </w:r>
      <w:r w:rsidRPr="0092155A" w:rsidR="00615C81">
        <w:t xml:space="preserve"> </w:t>
      </w:r>
      <w:r w:rsidRPr="0092155A" w:rsidR="0032525A">
        <w:t>из хулиганских побуждений, в целях отвлечения сотрудников полиции от выполнения ими своих основных должностных задач,</w:t>
      </w:r>
      <w:r w:rsidRPr="0092155A" w:rsidR="00172366">
        <w:t xml:space="preserve"> совершил </w:t>
      </w:r>
      <w:r w:rsidRPr="0092155A">
        <w:t xml:space="preserve">заведомо ложный вызов полиции, выразившийся в сообщении о том, что </w:t>
      </w:r>
      <w:r w:rsidRPr="0092155A" w:rsidR="00466ED6">
        <w:t>в квартире находится труп.</w:t>
      </w:r>
    </w:p>
    <w:p w:rsidR="00466ED6" w:rsidRPr="0092155A" w:rsidP="00466E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55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92155A" w:rsidR="00F35C9A">
        <w:rPr>
          <w:rFonts w:ascii="Times New Roman" w:hAnsi="Times New Roman" w:cs="Times New Roman"/>
          <w:sz w:val="24"/>
          <w:szCs w:val="24"/>
          <w:lang w:eastAsia="ar-SA"/>
        </w:rPr>
        <w:t>Файзрахманов Т.Р.</w:t>
      </w:r>
      <w:r w:rsidRPr="0092155A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466ED6" w:rsidRPr="0092155A" w:rsidP="00466E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55A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требованиями ч. 2 ст. </w:t>
      </w:r>
      <w:r w:rsidRPr="0092155A">
        <w:rPr>
          <w:rFonts w:ascii="Times New Roman" w:hAnsi="Times New Roman" w:cs="Times New Roman"/>
          <w:sz w:val="24"/>
          <w:szCs w:val="24"/>
        </w:rPr>
        <w:t>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</w:t>
      </w:r>
      <w:r w:rsidRPr="0092155A">
        <w:rPr>
          <w:rFonts w:ascii="Times New Roman" w:hAnsi="Times New Roman" w:cs="Times New Roman"/>
          <w:sz w:val="24"/>
          <w:szCs w:val="24"/>
        </w:rPr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2155A" w:rsidR="00F35C9A">
        <w:rPr>
          <w:rFonts w:ascii="Times New Roman" w:hAnsi="Times New Roman" w:cs="Times New Roman"/>
          <w:sz w:val="24"/>
          <w:szCs w:val="24"/>
          <w:lang w:eastAsia="ar-SA"/>
        </w:rPr>
        <w:t xml:space="preserve">Файзрахманова Т.Р. </w:t>
      </w:r>
      <w:r w:rsidRPr="0092155A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92155A">
        <w:rPr>
          <w:rFonts w:ascii="Times New Roman" w:hAnsi="Times New Roman" w:cs="Times New Roman"/>
          <w:sz w:val="24"/>
          <w:szCs w:val="24"/>
        </w:rPr>
        <w:t>.</w:t>
      </w:r>
    </w:p>
    <w:p w:rsidR="00B9794D" w:rsidRPr="0092155A" w:rsidP="006C7C3B">
      <w:pPr>
        <w:tabs>
          <w:tab w:val="left" w:pos="0"/>
        </w:tabs>
        <w:ind w:firstLine="567"/>
        <w:jc w:val="both"/>
        <w:rPr>
          <w:bCs/>
        </w:rPr>
      </w:pPr>
      <w:r w:rsidRPr="0092155A">
        <w:t>Мировой судья, исследовав материалы дела, считает, что ви</w:t>
      </w:r>
      <w:r w:rsidRPr="0092155A">
        <w:t xml:space="preserve">на </w:t>
      </w:r>
      <w:r w:rsidRPr="0092155A" w:rsidR="006C76A4">
        <w:t>Файзрахманова Т.Р.</w:t>
      </w:r>
      <w:r w:rsidRPr="0092155A">
        <w:t xml:space="preserve"> в совершении административного правонарушения полностью доказана и подтверждается следующими доказательствами:</w:t>
      </w:r>
    </w:p>
    <w:p w:rsidR="006C7C3B" w:rsidRPr="0092155A" w:rsidP="006C7C3B">
      <w:pPr>
        <w:widowControl w:val="0"/>
        <w:ind w:firstLine="567"/>
        <w:jc w:val="both"/>
        <w:rPr>
          <w:bCs/>
        </w:rPr>
      </w:pPr>
      <w:r w:rsidRPr="0092155A">
        <w:rPr>
          <w:bCs/>
        </w:rPr>
        <w:t>-</w:t>
      </w:r>
      <w:r w:rsidRPr="0092155A" w:rsidR="00615C81">
        <w:rPr>
          <w:bCs/>
        </w:rPr>
        <w:t xml:space="preserve"> </w:t>
      </w:r>
      <w:r w:rsidRPr="0092155A">
        <w:rPr>
          <w:bCs/>
        </w:rPr>
        <w:t xml:space="preserve">протоколом об административном правонарушении </w:t>
      </w:r>
      <w:r w:rsidRPr="0092155A" w:rsidR="00B9794D">
        <w:rPr>
          <w:bCs/>
        </w:rPr>
        <w:t>86 №</w:t>
      </w:r>
      <w:r w:rsidRPr="0092155A" w:rsidR="00F35C9A">
        <w:rPr>
          <w:bCs/>
        </w:rPr>
        <w:t>466718</w:t>
      </w:r>
      <w:r w:rsidRPr="0092155A" w:rsidR="00615C81">
        <w:rPr>
          <w:bCs/>
        </w:rPr>
        <w:t xml:space="preserve"> от </w:t>
      </w:r>
      <w:r w:rsidRPr="0092155A" w:rsidR="00F35C9A">
        <w:rPr>
          <w:bCs/>
        </w:rPr>
        <w:t>08</w:t>
      </w:r>
      <w:r w:rsidRPr="0092155A" w:rsidR="009351D4">
        <w:rPr>
          <w:bCs/>
        </w:rPr>
        <w:t>.</w:t>
      </w:r>
      <w:r w:rsidRPr="0092155A" w:rsidR="00F35C9A">
        <w:rPr>
          <w:bCs/>
        </w:rPr>
        <w:t>03</w:t>
      </w:r>
      <w:r w:rsidRPr="0092155A" w:rsidR="009351D4">
        <w:rPr>
          <w:bCs/>
        </w:rPr>
        <w:t>.20</w:t>
      </w:r>
      <w:r w:rsidRPr="0092155A" w:rsidR="00F35C9A">
        <w:rPr>
          <w:bCs/>
        </w:rPr>
        <w:t>26</w:t>
      </w:r>
      <w:r w:rsidRPr="0092155A" w:rsidR="00E014CF">
        <w:rPr>
          <w:bCs/>
        </w:rPr>
        <w:t>, согласно которому</w:t>
      </w:r>
      <w:r w:rsidRPr="0092155A" w:rsidR="00615C81">
        <w:rPr>
          <w:bCs/>
        </w:rPr>
        <w:t xml:space="preserve"> </w:t>
      </w:r>
      <w:r w:rsidRPr="0092155A" w:rsidR="006C76A4">
        <w:rPr>
          <w:bCs/>
        </w:rPr>
        <w:t>Файзрахманов Т.Р.</w:t>
      </w:r>
      <w:r w:rsidRPr="0092155A" w:rsidR="00B9794D">
        <w:rPr>
          <w:bCs/>
        </w:rPr>
        <w:t xml:space="preserve"> </w:t>
      </w:r>
      <w:r w:rsidRPr="0092155A">
        <w:rPr>
          <w:bCs/>
        </w:rPr>
        <w:t xml:space="preserve">с протоколом </w:t>
      </w:r>
      <w:r w:rsidRPr="0092155A">
        <w:rPr>
          <w:bCs/>
        </w:rPr>
        <w:t>ознакомлен, права, предусмотренные ст. 25.1 КоАП РФ и ст. 51 Конституции РФ разъяснены;</w:t>
      </w:r>
    </w:p>
    <w:p w:rsidR="006935A9" w:rsidRPr="0092155A" w:rsidP="006C7C3B">
      <w:pPr>
        <w:tabs>
          <w:tab w:val="left" w:pos="0"/>
        </w:tabs>
        <w:ind w:firstLine="567"/>
        <w:jc w:val="both"/>
        <w:rPr>
          <w:lang w:bidi="en-US"/>
        </w:rPr>
      </w:pPr>
      <w:r w:rsidRPr="0092155A">
        <w:rPr>
          <w:bCs/>
        </w:rPr>
        <w:t xml:space="preserve">- рапортом </w:t>
      </w:r>
      <w:r w:rsidRPr="0092155A" w:rsidR="00F35C9A">
        <w:rPr>
          <w:bCs/>
        </w:rPr>
        <w:t>полицейского</w:t>
      </w:r>
      <w:r w:rsidRPr="0092155A" w:rsidR="00690DC5">
        <w:rPr>
          <w:bCs/>
        </w:rPr>
        <w:t xml:space="preserve"> ОР ППСП</w:t>
      </w:r>
      <w:r w:rsidRPr="0092155A">
        <w:rPr>
          <w:bCs/>
        </w:rPr>
        <w:t xml:space="preserve"> ОМВД России по г. Нефтеюганску от </w:t>
      </w:r>
      <w:r w:rsidRPr="0092155A" w:rsidR="00F35C9A">
        <w:rPr>
          <w:bCs/>
        </w:rPr>
        <w:t>08</w:t>
      </w:r>
      <w:r w:rsidRPr="0092155A">
        <w:rPr>
          <w:bCs/>
        </w:rPr>
        <w:t>.</w:t>
      </w:r>
      <w:r w:rsidRPr="0092155A" w:rsidR="00F35C9A">
        <w:rPr>
          <w:bCs/>
        </w:rPr>
        <w:t>03</w:t>
      </w:r>
      <w:r w:rsidRPr="0092155A">
        <w:rPr>
          <w:bCs/>
        </w:rPr>
        <w:t>.20</w:t>
      </w:r>
      <w:r w:rsidRPr="0092155A" w:rsidR="00F35C9A">
        <w:rPr>
          <w:bCs/>
        </w:rPr>
        <w:t>26</w:t>
      </w:r>
      <w:r w:rsidRPr="0092155A">
        <w:rPr>
          <w:bCs/>
        </w:rPr>
        <w:t>, в котором изложены обстоятельства выявленного правонарушения</w:t>
      </w:r>
      <w:r w:rsidRPr="0092155A">
        <w:rPr>
          <w:lang w:bidi="en-US"/>
        </w:rPr>
        <w:t>;</w:t>
      </w:r>
    </w:p>
    <w:p w:rsidR="005455EE" w:rsidRPr="0092155A" w:rsidP="005455EE">
      <w:pPr>
        <w:ind w:firstLine="567"/>
        <w:jc w:val="both"/>
        <w:rPr>
          <w:lang w:bidi="en-US"/>
        </w:rPr>
      </w:pPr>
      <w:r w:rsidRPr="0092155A">
        <w:rPr>
          <w:lang w:bidi="en-US"/>
        </w:rPr>
        <w:t xml:space="preserve">- объяснением Файзрахманова </w:t>
      </w:r>
      <w:r w:rsidRPr="0092155A">
        <w:rPr>
          <w:lang w:bidi="en-US"/>
        </w:rPr>
        <w:t>Т.Р. от 08.03.2026;</w:t>
      </w:r>
    </w:p>
    <w:p w:rsidR="005455EE" w:rsidRPr="0092155A" w:rsidP="006C7C3B">
      <w:pPr>
        <w:tabs>
          <w:tab w:val="left" w:pos="0"/>
        </w:tabs>
        <w:ind w:firstLine="567"/>
        <w:jc w:val="both"/>
        <w:rPr>
          <w:lang w:bidi="en-US"/>
        </w:rPr>
      </w:pPr>
      <w:r w:rsidRPr="0092155A">
        <w:rPr>
          <w:lang w:bidi="en-US"/>
        </w:rPr>
        <w:t>- объяснением свидетеля Киселевой Р.Г. от 07.03.2026;</w:t>
      </w:r>
    </w:p>
    <w:p w:rsidR="005455EE" w:rsidRPr="0092155A" w:rsidP="005455EE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  <w:rPr>
          <w:lang w:bidi="en-US"/>
        </w:rPr>
      </w:pPr>
      <w:r w:rsidRPr="0092155A">
        <w:rPr>
          <w:lang w:bidi="en-US"/>
        </w:rPr>
        <w:t>- сведениями о привлечении Файзрахманова Т.Р. к административной ответственности;</w:t>
      </w:r>
    </w:p>
    <w:p w:rsidR="00460114" w:rsidRPr="0092155A" w:rsidP="00460114">
      <w:pPr>
        <w:ind w:firstLine="567"/>
        <w:jc w:val="both"/>
        <w:rPr>
          <w:lang w:bidi="en-US"/>
        </w:rPr>
      </w:pPr>
      <w:r w:rsidRPr="0092155A">
        <w:rPr>
          <w:lang w:bidi="en-US"/>
        </w:rPr>
        <w:t xml:space="preserve">- сообщением в ДЧ ОМВД России по г. Нефтеюганску от 07.03.2026 в 23 час. 11 мин., от Файзулла Рафай </w:t>
      </w:r>
      <w:r w:rsidRPr="0092155A">
        <w:rPr>
          <w:lang w:bidi="en-US"/>
        </w:rPr>
        <w:t>о том, что ***</w:t>
      </w:r>
      <w:r w:rsidRPr="0092155A">
        <w:rPr>
          <w:lang w:bidi="en-US"/>
        </w:rPr>
        <w:t xml:space="preserve"> требуется помощь полиции в квартире находится труп;</w:t>
      </w:r>
    </w:p>
    <w:p w:rsidR="005455EE" w:rsidRPr="0092155A" w:rsidP="004E310A">
      <w:pPr>
        <w:ind w:firstLine="567"/>
        <w:jc w:val="both"/>
        <w:rPr>
          <w:lang w:bidi="en-US"/>
        </w:rPr>
      </w:pPr>
      <w:r w:rsidRPr="0092155A">
        <w:rPr>
          <w:lang w:bidi="en-US"/>
        </w:rPr>
        <w:t>- объяснением Файзрахманова Т.Р. от 28.03.2026, согласно которому в вечернее время 07.03.2026 он находился по адресу г. Нефтеюганск, ***</w:t>
      </w:r>
      <w:r w:rsidRPr="0092155A">
        <w:rPr>
          <w:lang w:bidi="en-US"/>
        </w:rPr>
        <w:t>, сделал сообщен</w:t>
      </w:r>
      <w:r w:rsidRPr="0092155A">
        <w:rPr>
          <w:lang w:bidi="en-US"/>
        </w:rPr>
        <w:t xml:space="preserve">ие в д/ч </w:t>
      </w:r>
      <w:r w:rsidRPr="0092155A" w:rsidR="004E310A">
        <w:rPr>
          <w:lang w:bidi="en-US"/>
        </w:rPr>
        <w:t>по г. Нефтеюганску о том, что в квартире находится труп, так как хотел пошутить, он представился как: Файзулла Рафай, так как боялся ответственности за ложный вызов.</w:t>
      </w:r>
    </w:p>
    <w:p w:rsidR="00F67AD4" w:rsidRPr="0092155A" w:rsidP="006C7C3B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</w:pPr>
      <w:r w:rsidRPr="0092155A">
        <w:t>Имеющиеся в материалах дела вышеуказанные доказательства не противоречивы, послед</w:t>
      </w:r>
      <w:r w:rsidRPr="0092155A">
        <w:t>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67AD4" w:rsidRPr="0092155A" w:rsidP="006C7C3B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</w:pPr>
      <w:r w:rsidRPr="0092155A">
        <w:t>Статья 19.13 Кодекса Российской Федерации об административных правонарушениях предусматрива</w:t>
      </w:r>
      <w:r w:rsidRPr="0092155A">
        <w:t>ет административную ответственность за заведомо ложный вызов пожарной охраны, полиции, скорой медицинской помощи или иных специализированных служб.</w:t>
      </w:r>
    </w:p>
    <w:p w:rsidR="00F67AD4" w:rsidRPr="0092155A" w:rsidP="006C7C3B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</w:pPr>
      <w:r w:rsidRPr="0092155A">
        <w:rPr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92155A" w:rsidR="00CF1A87">
        <w:rPr>
          <w:lang w:eastAsia="ar-SA"/>
        </w:rPr>
        <w:t>ого</w:t>
      </w:r>
      <w:r w:rsidRPr="0092155A">
        <w:rPr>
          <w:lang w:eastAsia="ar-SA"/>
        </w:rPr>
        <w:t xml:space="preserve"> лиц</w:t>
      </w:r>
      <w:r w:rsidRPr="0092155A" w:rsidR="00CF1A87">
        <w:rPr>
          <w:lang w:eastAsia="ar-SA"/>
        </w:rPr>
        <w:t>а</w:t>
      </w:r>
      <w:r w:rsidRPr="0092155A">
        <w:rPr>
          <w:lang w:eastAsia="ar-SA"/>
        </w:rPr>
        <w:t>, которы</w:t>
      </w:r>
      <w:r w:rsidRPr="0092155A" w:rsidR="00CF1A87">
        <w:rPr>
          <w:lang w:eastAsia="ar-SA"/>
        </w:rPr>
        <w:t>й</w:t>
      </w:r>
      <w:r w:rsidRPr="0092155A">
        <w:rPr>
          <w:lang w:eastAsia="ar-SA"/>
        </w:rPr>
        <w:t xml:space="preserve"> путем ложн</w:t>
      </w:r>
      <w:r w:rsidRPr="0092155A" w:rsidR="00CF1A87">
        <w:rPr>
          <w:lang w:eastAsia="ar-SA"/>
        </w:rPr>
        <w:t>ого</w:t>
      </w:r>
      <w:r w:rsidRPr="0092155A">
        <w:rPr>
          <w:lang w:eastAsia="ar-SA"/>
        </w:rPr>
        <w:t xml:space="preserve"> вызов</w:t>
      </w:r>
      <w:r w:rsidRPr="0092155A" w:rsidR="00CF1A87">
        <w:rPr>
          <w:lang w:eastAsia="ar-SA"/>
        </w:rPr>
        <w:t>а</w:t>
      </w:r>
      <w:r w:rsidRPr="0092155A">
        <w:rPr>
          <w:lang w:eastAsia="ar-SA"/>
        </w:rPr>
        <w:t xml:space="preserve"> специализированных </w:t>
      </w:r>
      <w:r w:rsidRPr="0092155A">
        <w:rPr>
          <w:lang w:eastAsia="ar-SA"/>
        </w:rPr>
        <w:t>служб препятств</w:t>
      </w:r>
      <w:r w:rsidRPr="0092155A" w:rsidR="00CF1A87">
        <w:rPr>
          <w:lang w:eastAsia="ar-SA"/>
        </w:rPr>
        <w:t>овал</w:t>
      </w:r>
      <w:r w:rsidRPr="0092155A">
        <w:rPr>
          <w:lang w:eastAsia="ar-SA"/>
        </w:rPr>
        <w:t xml:space="preserve"> их эффективной работе, принятию экстренных мер по спасению жизни и здоровья граждан, их имущества, любой формы собственности, борьбе с административными правонарушениями и преступле</w:t>
      </w:r>
      <w:r w:rsidRPr="0092155A">
        <w:rPr>
          <w:lang w:eastAsia="ar-SA"/>
        </w:rPr>
        <w:t>ниями</w:t>
      </w:r>
      <w:r w:rsidRPr="0092155A" w:rsidR="00CF1A87">
        <w:rPr>
          <w:lang w:eastAsia="ar-SA"/>
        </w:rPr>
        <w:t>.</w:t>
      </w:r>
    </w:p>
    <w:p w:rsidR="00F67AD4" w:rsidRPr="0092155A" w:rsidP="006C7C3B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</w:pPr>
      <w:r w:rsidRPr="0092155A">
        <w:rPr>
          <w:lang w:eastAsia="ar-SA"/>
        </w:rPr>
        <w:t xml:space="preserve">Представленными доказательствами подтверждается событие правонарушения и умышленная вина </w:t>
      </w:r>
      <w:r w:rsidRPr="0092155A" w:rsidR="006C76A4">
        <w:rPr>
          <w:bCs/>
        </w:rPr>
        <w:t>Файзрахманова Т.Р.</w:t>
      </w:r>
      <w:r w:rsidRPr="0092155A">
        <w:rPr>
          <w:bCs/>
        </w:rPr>
        <w:t xml:space="preserve"> в его совершении. </w:t>
      </w:r>
    </w:p>
    <w:p w:rsidR="00F67AD4" w:rsidRPr="0092155A" w:rsidP="006C7C3B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</w:pPr>
      <w:r w:rsidRPr="0092155A">
        <w:rPr>
          <w:lang w:eastAsia="ar-SA"/>
        </w:rPr>
        <w:t xml:space="preserve">Мировой судья квалифицирует действия </w:t>
      </w:r>
      <w:r w:rsidRPr="0092155A" w:rsidR="006C76A4">
        <w:rPr>
          <w:bCs/>
        </w:rPr>
        <w:t>Файзрахманова Т.Р.</w:t>
      </w:r>
      <w:r w:rsidRPr="0092155A" w:rsidR="006D6836">
        <w:rPr>
          <w:lang w:eastAsia="ar-SA"/>
        </w:rPr>
        <w:t xml:space="preserve"> </w:t>
      </w:r>
      <w:r w:rsidRPr="0092155A">
        <w:rPr>
          <w:lang w:eastAsia="ar-SA"/>
        </w:rPr>
        <w:t xml:space="preserve">по ст. </w:t>
      </w:r>
      <w:r w:rsidRPr="0092155A" w:rsidR="00CF1A87">
        <w:rPr>
          <w:lang w:eastAsia="ar-SA"/>
        </w:rPr>
        <w:t>19.13</w:t>
      </w:r>
      <w:r w:rsidRPr="0092155A">
        <w:rPr>
          <w:lang w:eastAsia="ar-SA"/>
        </w:rPr>
        <w:t xml:space="preserve"> Кодекса</w:t>
      </w:r>
      <w:r w:rsidRPr="0092155A">
        <w:rPr>
          <w:bCs/>
        </w:rPr>
        <w:t xml:space="preserve"> Российской Федерации об административных прав</w:t>
      </w:r>
      <w:r w:rsidRPr="0092155A">
        <w:rPr>
          <w:bCs/>
        </w:rPr>
        <w:t>онарушениях</w:t>
      </w:r>
      <w:r w:rsidRPr="0092155A" w:rsidR="006C769B">
        <w:rPr>
          <w:lang w:eastAsia="ar-SA"/>
        </w:rPr>
        <w:t>,</w:t>
      </w:r>
      <w:r w:rsidRPr="0092155A" w:rsidR="006D6836">
        <w:rPr>
          <w:lang w:eastAsia="ar-SA"/>
        </w:rPr>
        <w:t xml:space="preserve"> </w:t>
      </w:r>
      <w:r w:rsidRPr="0092155A" w:rsidR="008644F4">
        <w:rPr>
          <w:lang w:eastAsia="ar-SA"/>
        </w:rPr>
        <w:t xml:space="preserve">как </w:t>
      </w:r>
      <w:r w:rsidRPr="0092155A" w:rsidR="00CF1A87">
        <w:rPr>
          <w:lang w:eastAsia="ar-SA"/>
        </w:rPr>
        <w:t>заведомо ложн</w:t>
      </w:r>
      <w:r w:rsidRPr="0092155A" w:rsidR="002B7F5E">
        <w:rPr>
          <w:lang w:eastAsia="ar-SA"/>
        </w:rPr>
        <w:t>ый вызов</w:t>
      </w:r>
      <w:r w:rsidRPr="0092155A" w:rsidR="00CF1A87">
        <w:rPr>
          <w:lang w:eastAsia="ar-SA"/>
        </w:rPr>
        <w:t xml:space="preserve"> полиции</w:t>
      </w:r>
      <w:r w:rsidRPr="0092155A">
        <w:rPr>
          <w:lang w:eastAsia="ar-SA"/>
        </w:rPr>
        <w:t>.</w:t>
      </w:r>
    </w:p>
    <w:p w:rsidR="00EF0CA0" w:rsidRPr="0092155A" w:rsidP="00EF0CA0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</w:pPr>
      <w:r w:rsidRPr="0092155A"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EF0CA0" w:rsidRPr="0092155A" w:rsidP="00EF0CA0">
      <w:pPr>
        <w:widowControl w:val="0"/>
        <w:tabs>
          <w:tab w:val="left" w:pos="0"/>
          <w:tab w:val="left" w:pos="142"/>
          <w:tab w:val="left" w:pos="284"/>
        </w:tabs>
        <w:ind w:firstLine="567"/>
        <w:jc w:val="both"/>
      </w:pPr>
      <w:r w:rsidRPr="0092155A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CF1A87" w:rsidRPr="0092155A" w:rsidP="006C7C3B">
      <w:pPr>
        <w:tabs>
          <w:tab w:val="left" w:pos="0"/>
        </w:tabs>
        <w:ind w:firstLine="567"/>
        <w:jc w:val="both"/>
      </w:pPr>
      <w:r w:rsidRPr="0092155A">
        <w:t>На основании изложенного и руководствуясь ст. ст. 23.1,</w:t>
      </w:r>
      <w:r w:rsidRPr="0092155A" w:rsidR="0088303B">
        <w:t xml:space="preserve"> </w:t>
      </w:r>
      <w:r w:rsidRPr="0092155A">
        <w:t xml:space="preserve">29.9, </w:t>
      </w:r>
      <w:r w:rsidRPr="0092155A">
        <w:t>29.10 Кодекса Российской Федерации об административных правонарушениях, мировой судья</w:t>
      </w:r>
    </w:p>
    <w:p w:rsidR="00F85E72" w:rsidRPr="0092155A" w:rsidP="006C7C3B">
      <w:pPr>
        <w:widowControl w:val="0"/>
        <w:tabs>
          <w:tab w:val="left" w:pos="0"/>
        </w:tabs>
        <w:ind w:firstLine="567"/>
        <w:jc w:val="both"/>
      </w:pPr>
    </w:p>
    <w:p w:rsidR="00961B39" w:rsidRPr="0092155A" w:rsidP="008C170D">
      <w:pPr>
        <w:widowControl w:val="0"/>
        <w:tabs>
          <w:tab w:val="left" w:pos="0"/>
        </w:tabs>
        <w:jc w:val="center"/>
        <w:rPr>
          <w:b/>
        </w:rPr>
      </w:pPr>
      <w:r w:rsidRPr="0092155A">
        <w:rPr>
          <w:b/>
        </w:rPr>
        <w:t>ПОСТАНОВИЛ:</w:t>
      </w:r>
    </w:p>
    <w:p w:rsidR="00961B39" w:rsidRPr="0092155A" w:rsidP="006C7C3B">
      <w:pPr>
        <w:widowControl w:val="0"/>
        <w:tabs>
          <w:tab w:val="left" w:pos="0"/>
        </w:tabs>
        <w:ind w:firstLine="567"/>
        <w:jc w:val="center"/>
      </w:pPr>
    </w:p>
    <w:p w:rsidR="00AC3C4A" w:rsidRPr="0092155A" w:rsidP="006C7C3B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92155A">
        <w:t>Файзрахманова</w:t>
      </w:r>
      <w:r w:rsidRPr="0092155A">
        <w:t xml:space="preserve"> Т.</w:t>
      </w:r>
      <w:r w:rsidRPr="0092155A">
        <w:t xml:space="preserve"> Р.</w:t>
      </w:r>
      <w:r w:rsidRPr="0092155A">
        <w:rPr>
          <w:bCs/>
        </w:rPr>
        <w:t xml:space="preserve"> </w:t>
      </w:r>
      <w:r w:rsidRPr="0092155A" w:rsidR="00666024">
        <w:rPr>
          <w:bCs/>
        </w:rPr>
        <w:t>признать винов</w:t>
      </w:r>
      <w:r w:rsidRPr="0092155A" w:rsidR="00187FDC">
        <w:rPr>
          <w:bCs/>
        </w:rPr>
        <w:t>ным</w:t>
      </w:r>
      <w:r w:rsidRPr="0092155A" w:rsidR="00666024">
        <w:rPr>
          <w:bCs/>
        </w:rPr>
        <w:t xml:space="preserve"> в совершении </w:t>
      </w:r>
      <w:r w:rsidRPr="0092155A" w:rsidR="008E7AFB">
        <w:rPr>
          <w:bCs/>
        </w:rPr>
        <w:t xml:space="preserve">административного </w:t>
      </w:r>
      <w:r w:rsidRPr="0092155A" w:rsidR="00666024">
        <w:rPr>
          <w:bCs/>
        </w:rPr>
        <w:t xml:space="preserve">правонарушения, предусмотренного ст. </w:t>
      </w:r>
      <w:r w:rsidRPr="0092155A" w:rsidR="00984096">
        <w:rPr>
          <w:bCs/>
        </w:rPr>
        <w:t>19.13</w:t>
      </w:r>
      <w:r w:rsidRPr="0092155A" w:rsidR="00666024">
        <w:rPr>
          <w:bCs/>
        </w:rPr>
        <w:t xml:space="preserve"> Кодекса Российской Федерации об административных правонарушениях, и назначить </w:t>
      </w:r>
      <w:r w:rsidRPr="0092155A" w:rsidR="00187FDC">
        <w:rPr>
          <w:bCs/>
        </w:rPr>
        <w:t>ему</w:t>
      </w:r>
      <w:r w:rsidRPr="0092155A" w:rsidR="00666024">
        <w:rPr>
          <w:bCs/>
        </w:rPr>
        <w:t xml:space="preserve"> </w:t>
      </w:r>
      <w:r w:rsidRPr="0092155A" w:rsidR="00463D68">
        <w:rPr>
          <w:bCs/>
        </w:rPr>
        <w:t>административное наказание в виде админ</w:t>
      </w:r>
      <w:r w:rsidRPr="0092155A" w:rsidR="00FE1D17">
        <w:rPr>
          <w:bCs/>
        </w:rPr>
        <w:t xml:space="preserve">истративного штрафа в размере </w:t>
      </w:r>
      <w:r w:rsidRPr="0092155A" w:rsidR="00E54242">
        <w:rPr>
          <w:bCs/>
        </w:rPr>
        <w:t>1</w:t>
      </w:r>
      <w:r w:rsidRPr="0092155A" w:rsidR="0088303B">
        <w:rPr>
          <w:bCs/>
        </w:rPr>
        <w:t xml:space="preserve"> </w:t>
      </w:r>
      <w:r w:rsidRPr="0092155A">
        <w:rPr>
          <w:bCs/>
        </w:rPr>
        <w:t>000</w:t>
      </w:r>
      <w:r w:rsidRPr="0092155A" w:rsidR="00463D68">
        <w:rPr>
          <w:bCs/>
        </w:rPr>
        <w:t xml:space="preserve"> (</w:t>
      </w:r>
      <w:r w:rsidRPr="0092155A" w:rsidR="00E54242">
        <w:rPr>
          <w:bCs/>
        </w:rPr>
        <w:t>одна тысяча</w:t>
      </w:r>
      <w:r w:rsidRPr="0092155A" w:rsidR="00463D68">
        <w:rPr>
          <w:bCs/>
        </w:rPr>
        <w:t>) рублей.</w:t>
      </w:r>
    </w:p>
    <w:p w:rsidR="00EF0CA0" w:rsidRPr="0092155A" w:rsidP="00EF0CA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55A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92155A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</w:t>
      </w:r>
      <w:r w:rsidRPr="0092155A">
        <w:rPr>
          <w:rFonts w:ascii="Times New Roman" w:eastAsia="Calibri" w:hAnsi="Times New Roman" w:cs="Times New Roman"/>
          <w:sz w:val="24"/>
          <w:szCs w:val="24"/>
        </w:rPr>
        <w:t>административного обеспечения Ханты-Мансийского автономного округа - Югры, л/с 04872D08080)</w:t>
      </w:r>
      <w:r w:rsidRPr="0092155A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92155A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92155A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92155A">
        <w:rPr>
          <w:rFonts w:ascii="Times New Roman" w:eastAsia="Calibri" w:hAnsi="Times New Roman" w:cs="Times New Roman"/>
          <w:sz w:val="24"/>
          <w:szCs w:val="24"/>
        </w:rPr>
        <w:t>номер кор./сч. банка получателя пла</w:t>
      </w:r>
      <w:r w:rsidRPr="0092155A">
        <w:rPr>
          <w:rFonts w:ascii="Times New Roman" w:eastAsia="Calibri" w:hAnsi="Times New Roman" w:cs="Times New Roman"/>
          <w:sz w:val="24"/>
          <w:szCs w:val="24"/>
        </w:rPr>
        <w:t>тежа</w:t>
      </w:r>
      <w:r w:rsidRPr="0092155A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92155A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92155A">
        <w:rPr>
          <w:rFonts w:ascii="Times New Roman" w:hAnsi="Times New Roman" w:cs="Times New Roman"/>
          <w:sz w:val="24"/>
          <w:szCs w:val="24"/>
        </w:rPr>
        <w:t>, КПП 860101001, ОКТМО 71874000 КБК 72011601193010013140, УИН 0412365400405003752619176</w:t>
      </w:r>
      <w:r w:rsidRPr="009215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E9A" w:rsidRPr="0092155A" w:rsidP="006C7C3B">
      <w:pPr>
        <w:tabs>
          <w:tab w:val="left" w:pos="0"/>
          <w:tab w:val="left" w:pos="567"/>
        </w:tabs>
        <w:suppressAutoHyphens/>
        <w:ind w:firstLine="567"/>
        <w:jc w:val="both"/>
        <w:rPr>
          <w:lang w:eastAsia="ar-SA"/>
        </w:rPr>
      </w:pPr>
      <w:r w:rsidRPr="0092155A">
        <w:rPr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</w:t>
      </w:r>
      <w:r w:rsidRPr="0092155A">
        <w:rPr>
          <w:lang w:eastAsia="ar-SA"/>
        </w:rPr>
        <w:t xml:space="preserve">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30E9A" w:rsidRPr="0092155A" w:rsidP="006C7C3B">
      <w:pPr>
        <w:tabs>
          <w:tab w:val="left" w:pos="0"/>
          <w:tab w:val="left" w:pos="567"/>
        </w:tabs>
        <w:suppressAutoHyphens/>
        <w:ind w:firstLine="567"/>
        <w:jc w:val="both"/>
        <w:rPr>
          <w:lang w:eastAsia="ar-SA"/>
        </w:rPr>
      </w:pPr>
      <w:r w:rsidRPr="0092155A">
        <w:rPr>
          <w:lang w:eastAsia="ar-SA"/>
        </w:rPr>
        <w:t>Разъяснить, что за неуплату административного штрафа по истечен</w:t>
      </w:r>
      <w:r w:rsidRPr="0092155A">
        <w:rPr>
          <w:lang w:eastAsia="ar-SA"/>
        </w:rPr>
        <w:t>ии установленного срока предусмотрена административная ответственность в соответствии с</w:t>
      </w:r>
      <w:r w:rsidRPr="0092155A" w:rsidR="00BD0FDD">
        <w:rPr>
          <w:lang w:eastAsia="ar-SA"/>
        </w:rPr>
        <w:t xml:space="preserve"> ч. 1</w:t>
      </w:r>
      <w:r w:rsidRPr="0092155A">
        <w:rPr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577AC0" w:rsidRPr="0092155A" w:rsidP="006C7C3B">
      <w:pPr>
        <w:tabs>
          <w:tab w:val="left" w:pos="0"/>
          <w:tab w:val="left" w:pos="567"/>
        </w:tabs>
        <w:suppressAutoHyphens/>
        <w:ind w:firstLine="567"/>
        <w:jc w:val="both"/>
        <w:rPr>
          <w:bCs/>
        </w:rPr>
      </w:pPr>
      <w:r w:rsidRPr="0092155A">
        <w:rPr>
          <w:lang w:eastAsia="ar-SA"/>
        </w:rPr>
        <w:t xml:space="preserve">Постановление может быть обжаловано в Нефтеюганский районный суд </w:t>
      </w:r>
      <w:r w:rsidRPr="0092155A" w:rsidR="00BD0FDD">
        <w:rPr>
          <w:lang w:eastAsia="ar-SA"/>
        </w:rPr>
        <w:t xml:space="preserve">ХМАО-Югры </w:t>
      </w:r>
      <w:r w:rsidRPr="0092155A">
        <w:rPr>
          <w:lang w:eastAsia="ar-SA"/>
        </w:rPr>
        <w:t>в течение де</w:t>
      </w:r>
      <w:r w:rsidRPr="0092155A">
        <w:rPr>
          <w:lang w:eastAsia="ar-SA"/>
        </w:rPr>
        <w:t xml:space="preserve">сяти </w:t>
      </w:r>
      <w:r w:rsidRPr="0092155A" w:rsidR="008C170D">
        <w:rPr>
          <w:lang w:eastAsia="ar-SA"/>
        </w:rPr>
        <w:t>дней</w:t>
      </w:r>
      <w:r w:rsidRPr="0092155A">
        <w:rPr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</w:t>
      </w:r>
      <w:r w:rsidRPr="0092155A" w:rsidR="00B46D14">
        <w:rPr>
          <w:lang w:eastAsia="ar-SA"/>
        </w:rPr>
        <w:t>ет быть опротестовано прокуроро</w:t>
      </w:r>
      <w:r w:rsidRPr="0092155A">
        <w:rPr>
          <w:bCs/>
        </w:rPr>
        <w:t>м</w:t>
      </w:r>
      <w:r w:rsidRPr="0092155A" w:rsidR="00666024">
        <w:rPr>
          <w:bCs/>
        </w:rPr>
        <w:t>.</w:t>
      </w:r>
    </w:p>
    <w:p w:rsidR="00666024" w:rsidRPr="0092155A" w:rsidP="006C7C3B">
      <w:pPr>
        <w:widowControl w:val="0"/>
        <w:tabs>
          <w:tab w:val="left" w:pos="426"/>
        </w:tabs>
        <w:jc w:val="both"/>
        <w:rPr>
          <w:bCs/>
        </w:rPr>
      </w:pPr>
      <w:r w:rsidRPr="0092155A">
        <w:rPr>
          <w:bCs/>
        </w:rPr>
        <w:tab/>
      </w:r>
      <w:r w:rsidRPr="0092155A">
        <w:rPr>
          <w:bCs/>
        </w:rPr>
        <w:tab/>
      </w:r>
    </w:p>
    <w:p w:rsidR="0092155A" w:rsidRPr="0092155A" w:rsidP="006C7C3B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92155A" w:rsidRPr="0092155A" w:rsidP="006C7C3B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666024" w:rsidRPr="0092155A" w:rsidP="006C7C3B">
      <w:pPr>
        <w:widowControl w:val="0"/>
        <w:tabs>
          <w:tab w:val="left" w:pos="426"/>
        </w:tabs>
        <w:ind w:firstLine="567"/>
        <w:jc w:val="both"/>
        <w:rPr>
          <w:bCs/>
        </w:rPr>
      </w:pPr>
      <w:r w:rsidRPr="0092155A">
        <w:rPr>
          <w:bCs/>
        </w:rPr>
        <w:t xml:space="preserve">         Мировой судья                                             </w:t>
      </w:r>
      <w:r w:rsidRPr="0092155A" w:rsidR="00C47B45">
        <w:rPr>
          <w:bCs/>
        </w:rPr>
        <w:t xml:space="preserve"> </w:t>
      </w:r>
      <w:r w:rsidRPr="0092155A">
        <w:rPr>
          <w:bCs/>
        </w:rPr>
        <w:t xml:space="preserve">                  Т.П. Постовалова</w:t>
      </w:r>
    </w:p>
    <w:p w:rsidR="00463D68" w:rsidRPr="0092155A" w:rsidP="006C7C3B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BD07EA" w:rsidRPr="0092155A" w:rsidP="006C7C3B">
      <w:pPr>
        <w:widowControl w:val="0"/>
        <w:shd w:val="clear" w:color="auto" w:fill="FFFFFF"/>
        <w:autoSpaceDE w:val="0"/>
        <w:jc w:val="both"/>
        <w:rPr>
          <w:lang w:eastAsia="ar-SA"/>
        </w:rPr>
      </w:pPr>
    </w:p>
    <w:sectPr w:rsidSect="008C170D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F309D"/>
    <w:rsid w:val="001107EC"/>
    <w:rsid w:val="00112C53"/>
    <w:rsid w:val="00133D7F"/>
    <w:rsid w:val="00135CE7"/>
    <w:rsid w:val="00146C98"/>
    <w:rsid w:val="00150E93"/>
    <w:rsid w:val="001570DE"/>
    <w:rsid w:val="00161001"/>
    <w:rsid w:val="001678DA"/>
    <w:rsid w:val="00172366"/>
    <w:rsid w:val="00172633"/>
    <w:rsid w:val="001745A6"/>
    <w:rsid w:val="00187FDC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55A34"/>
    <w:rsid w:val="002601A5"/>
    <w:rsid w:val="00263745"/>
    <w:rsid w:val="002640F3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146A"/>
    <w:rsid w:val="002F604E"/>
    <w:rsid w:val="00304FE4"/>
    <w:rsid w:val="003143B0"/>
    <w:rsid w:val="00314A2B"/>
    <w:rsid w:val="0031583C"/>
    <w:rsid w:val="00320900"/>
    <w:rsid w:val="0032273C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D63A9"/>
    <w:rsid w:val="003E1B28"/>
    <w:rsid w:val="003E73D0"/>
    <w:rsid w:val="003F1822"/>
    <w:rsid w:val="004157D2"/>
    <w:rsid w:val="00416F47"/>
    <w:rsid w:val="00430E9A"/>
    <w:rsid w:val="0044385B"/>
    <w:rsid w:val="00443993"/>
    <w:rsid w:val="00454508"/>
    <w:rsid w:val="00457A12"/>
    <w:rsid w:val="00460114"/>
    <w:rsid w:val="00463D68"/>
    <w:rsid w:val="00466ED6"/>
    <w:rsid w:val="0047094D"/>
    <w:rsid w:val="00484EBB"/>
    <w:rsid w:val="004870F7"/>
    <w:rsid w:val="004B3304"/>
    <w:rsid w:val="004B3C18"/>
    <w:rsid w:val="004B514B"/>
    <w:rsid w:val="004C0794"/>
    <w:rsid w:val="004C5235"/>
    <w:rsid w:val="004C5C37"/>
    <w:rsid w:val="004D089B"/>
    <w:rsid w:val="004D28FB"/>
    <w:rsid w:val="004D3397"/>
    <w:rsid w:val="004D486B"/>
    <w:rsid w:val="004E310A"/>
    <w:rsid w:val="004E41BE"/>
    <w:rsid w:val="004E6E85"/>
    <w:rsid w:val="00501E61"/>
    <w:rsid w:val="00510A45"/>
    <w:rsid w:val="005354AE"/>
    <w:rsid w:val="0054036C"/>
    <w:rsid w:val="005455EE"/>
    <w:rsid w:val="0055396D"/>
    <w:rsid w:val="00553BDC"/>
    <w:rsid w:val="00555F1E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731B"/>
    <w:rsid w:val="005D66C2"/>
    <w:rsid w:val="005E078F"/>
    <w:rsid w:val="005E6EF6"/>
    <w:rsid w:val="005F3D48"/>
    <w:rsid w:val="005F4E31"/>
    <w:rsid w:val="0061051C"/>
    <w:rsid w:val="0061145E"/>
    <w:rsid w:val="00615C81"/>
    <w:rsid w:val="00624625"/>
    <w:rsid w:val="0062513D"/>
    <w:rsid w:val="0062727C"/>
    <w:rsid w:val="006345D1"/>
    <w:rsid w:val="00662AE5"/>
    <w:rsid w:val="00666024"/>
    <w:rsid w:val="0066615E"/>
    <w:rsid w:val="006734B3"/>
    <w:rsid w:val="00674D6F"/>
    <w:rsid w:val="00686F25"/>
    <w:rsid w:val="00690DC5"/>
    <w:rsid w:val="006935A9"/>
    <w:rsid w:val="006A4F1B"/>
    <w:rsid w:val="006A510D"/>
    <w:rsid w:val="006A67DF"/>
    <w:rsid w:val="006B0184"/>
    <w:rsid w:val="006B79D4"/>
    <w:rsid w:val="006C2AC6"/>
    <w:rsid w:val="006C769B"/>
    <w:rsid w:val="006C76A4"/>
    <w:rsid w:val="006C7C3B"/>
    <w:rsid w:val="006D3136"/>
    <w:rsid w:val="006D6836"/>
    <w:rsid w:val="006D7904"/>
    <w:rsid w:val="00705183"/>
    <w:rsid w:val="007111F5"/>
    <w:rsid w:val="007116AC"/>
    <w:rsid w:val="00720CE6"/>
    <w:rsid w:val="007261D4"/>
    <w:rsid w:val="00730CA9"/>
    <w:rsid w:val="007333D0"/>
    <w:rsid w:val="00754242"/>
    <w:rsid w:val="007550A2"/>
    <w:rsid w:val="007662F8"/>
    <w:rsid w:val="007663C8"/>
    <w:rsid w:val="00766EA9"/>
    <w:rsid w:val="00773DCD"/>
    <w:rsid w:val="007767FB"/>
    <w:rsid w:val="0078400F"/>
    <w:rsid w:val="0078406D"/>
    <w:rsid w:val="00785B3A"/>
    <w:rsid w:val="007938CE"/>
    <w:rsid w:val="00794571"/>
    <w:rsid w:val="00794676"/>
    <w:rsid w:val="007A1A5D"/>
    <w:rsid w:val="007D6C60"/>
    <w:rsid w:val="007D6D4B"/>
    <w:rsid w:val="007E3A45"/>
    <w:rsid w:val="007F178E"/>
    <w:rsid w:val="007F2C3E"/>
    <w:rsid w:val="00802793"/>
    <w:rsid w:val="008139E1"/>
    <w:rsid w:val="0081656B"/>
    <w:rsid w:val="00820D7B"/>
    <w:rsid w:val="00820FF9"/>
    <w:rsid w:val="00821D66"/>
    <w:rsid w:val="0082686F"/>
    <w:rsid w:val="00833112"/>
    <w:rsid w:val="0083648F"/>
    <w:rsid w:val="00855BCE"/>
    <w:rsid w:val="00857AF0"/>
    <w:rsid w:val="008644F4"/>
    <w:rsid w:val="008810BA"/>
    <w:rsid w:val="0088303B"/>
    <w:rsid w:val="008A7D58"/>
    <w:rsid w:val="008C0A22"/>
    <w:rsid w:val="008C0AE8"/>
    <w:rsid w:val="008C170D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2155A"/>
    <w:rsid w:val="00930873"/>
    <w:rsid w:val="00930EFE"/>
    <w:rsid w:val="00931998"/>
    <w:rsid w:val="009351D4"/>
    <w:rsid w:val="009539E6"/>
    <w:rsid w:val="00961B39"/>
    <w:rsid w:val="00962046"/>
    <w:rsid w:val="00963B34"/>
    <w:rsid w:val="0096504D"/>
    <w:rsid w:val="00967EED"/>
    <w:rsid w:val="00970FFB"/>
    <w:rsid w:val="00984096"/>
    <w:rsid w:val="009841BF"/>
    <w:rsid w:val="0099312D"/>
    <w:rsid w:val="009C0BC1"/>
    <w:rsid w:val="009E24C9"/>
    <w:rsid w:val="009E6525"/>
    <w:rsid w:val="009F0ACB"/>
    <w:rsid w:val="00A261C2"/>
    <w:rsid w:val="00A27F5B"/>
    <w:rsid w:val="00A31348"/>
    <w:rsid w:val="00A36C55"/>
    <w:rsid w:val="00A40A86"/>
    <w:rsid w:val="00A42525"/>
    <w:rsid w:val="00A55539"/>
    <w:rsid w:val="00A8152D"/>
    <w:rsid w:val="00A8362F"/>
    <w:rsid w:val="00A83817"/>
    <w:rsid w:val="00A84FE5"/>
    <w:rsid w:val="00A87079"/>
    <w:rsid w:val="00A90225"/>
    <w:rsid w:val="00A96803"/>
    <w:rsid w:val="00AB0C7A"/>
    <w:rsid w:val="00AC3C4A"/>
    <w:rsid w:val="00AC5661"/>
    <w:rsid w:val="00AC7D7F"/>
    <w:rsid w:val="00AC7F96"/>
    <w:rsid w:val="00AD664C"/>
    <w:rsid w:val="00AF6B24"/>
    <w:rsid w:val="00B0067F"/>
    <w:rsid w:val="00B05720"/>
    <w:rsid w:val="00B1231E"/>
    <w:rsid w:val="00B31263"/>
    <w:rsid w:val="00B46D14"/>
    <w:rsid w:val="00B54E5C"/>
    <w:rsid w:val="00B57DDB"/>
    <w:rsid w:val="00B60A9B"/>
    <w:rsid w:val="00B66964"/>
    <w:rsid w:val="00B76740"/>
    <w:rsid w:val="00B80C44"/>
    <w:rsid w:val="00B81993"/>
    <w:rsid w:val="00B87DD2"/>
    <w:rsid w:val="00B9794D"/>
    <w:rsid w:val="00BA65CB"/>
    <w:rsid w:val="00BB0965"/>
    <w:rsid w:val="00BB22E9"/>
    <w:rsid w:val="00BC4710"/>
    <w:rsid w:val="00BD07EA"/>
    <w:rsid w:val="00BD0FDD"/>
    <w:rsid w:val="00BD48B3"/>
    <w:rsid w:val="00BD5375"/>
    <w:rsid w:val="00BF08C3"/>
    <w:rsid w:val="00BF2AB2"/>
    <w:rsid w:val="00BF3FF6"/>
    <w:rsid w:val="00C04081"/>
    <w:rsid w:val="00C41B60"/>
    <w:rsid w:val="00C44B57"/>
    <w:rsid w:val="00C466E8"/>
    <w:rsid w:val="00C47B45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B1B0E"/>
    <w:rsid w:val="00CC24E6"/>
    <w:rsid w:val="00CD0BC0"/>
    <w:rsid w:val="00CD19B3"/>
    <w:rsid w:val="00CE7F39"/>
    <w:rsid w:val="00CF1A87"/>
    <w:rsid w:val="00D110C7"/>
    <w:rsid w:val="00D13F65"/>
    <w:rsid w:val="00D26FD3"/>
    <w:rsid w:val="00D36361"/>
    <w:rsid w:val="00D43B34"/>
    <w:rsid w:val="00D54830"/>
    <w:rsid w:val="00D555DD"/>
    <w:rsid w:val="00D558E5"/>
    <w:rsid w:val="00D942A7"/>
    <w:rsid w:val="00DA15FC"/>
    <w:rsid w:val="00DB3DD5"/>
    <w:rsid w:val="00DC40E4"/>
    <w:rsid w:val="00DC7623"/>
    <w:rsid w:val="00DD1A6A"/>
    <w:rsid w:val="00DD5CBF"/>
    <w:rsid w:val="00DD6562"/>
    <w:rsid w:val="00DF708E"/>
    <w:rsid w:val="00E00317"/>
    <w:rsid w:val="00E014CF"/>
    <w:rsid w:val="00E0698E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54242"/>
    <w:rsid w:val="00E57D48"/>
    <w:rsid w:val="00E72BB0"/>
    <w:rsid w:val="00E7700B"/>
    <w:rsid w:val="00E823B3"/>
    <w:rsid w:val="00E9095C"/>
    <w:rsid w:val="00E9215F"/>
    <w:rsid w:val="00EC3777"/>
    <w:rsid w:val="00EC4206"/>
    <w:rsid w:val="00EC7380"/>
    <w:rsid w:val="00EF0CA0"/>
    <w:rsid w:val="00EF669B"/>
    <w:rsid w:val="00F07131"/>
    <w:rsid w:val="00F07996"/>
    <w:rsid w:val="00F07B28"/>
    <w:rsid w:val="00F2355D"/>
    <w:rsid w:val="00F25D97"/>
    <w:rsid w:val="00F264FF"/>
    <w:rsid w:val="00F3376D"/>
    <w:rsid w:val="00F35C9A"/>
    <w:rsid w:val="00F504E2"/>
    <w:rsid w:val="00F52867"/>
    <w:rsid w:val="00F552DB"/>
    <w:rsid w:val="00F67AD4"/>
    <w:rsid w:val="00F820CD"/>
    <w:rsid w:val="00F85E44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D2391"/>
    <w:rsid w:val="00FD70A4"/>
    <w:rsid w:val="00FE1D17"/>
    <w:rsid w:val="00FE22ED"/>
    <w:rsid w:val="00FE7D4D"/>
    <w:rsid w:val="00FF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982A95-E456-489B-83A6-5BE4EE1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351D4"/>
    <w:pPr>
      <w:spacing w:after="0" w:line="240" w:lineRule="auto"/>
    </w:pPr>
  </w:style>
  <w:style w:type="paragraph" w:customStyle="1" w:styleId="ConsPlusNormal">
    <w:name w:val="ConsPlusNormal"/>
    <w:rsid w:val="0046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1DE6-9851-4C27-AAB8-C614B7F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